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7B4A05" w:rsidRPr="007B4A05" w:rsidRDefault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20) </w:t>
      </w:r>
    </w:p>
    <w:p w:rsidR="007B4A05" w:rsidRPr="007B4A05" w:rsidRDefault="00591A56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2</w:t>
      </w:r>
      <w:r w:rsidR="007B4A05" w:rsidRPr="007B4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5F634C" w:rsidRDefault="005F634C"/>
    <w:p w:rsidR="007B4A05" w:rsidRPr="007B4A05" w:rsidRDefault="007B4A05" w:rsidP="007B4A05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A05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A05">
        <w:rPr>
          <w:rFonts w:ascii="Times New Roman" w:hAnsi="Times New Roman" w:cs="Times New Roman"/>
          <w:b/>
          <w:sz w:val="32"/>
          <w:szCs w:val="32"/>
        </w:rPr>
        <w:t>По теме: «Дополнительное образование – ресурсный центр наставничества»</w:t>
      </w: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RDefault="00591A56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Северская, 2022</w:t>
      </w:r>
      <w:r w:rsidR="007B4A0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развития детей и юношества станицы Северской муниципального образования Северский район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У ДО ЦРТДЮ ст.Северской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3240, Краснодарский край, станица Северская, ул.Ленина 132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4536" w:type="dxa"/>
          </w:tcPr>
          <w:p w:rsidR="00DA38CF" w:rsidRDefault="00DA38CF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66) 2-16-93</w:t>
            </w:r>
          </w:p>
          <w:p w:rsidR="00DA38CF" w:rsidRPr="00DA38CF" w:rsidRDefault="0046688A" w:rsidP="00DA38C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crtdu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adm</w:t>
              </w:r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38CF" w:rsidRPr="00DA38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ф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талья Александровна</w:t>
            </w:r>
          </w:p>
        </w:tc>
      </w:tr>
      <w:tr w:rsidR="00DA38CF" w:rsidRPr="00DA38CF" w:rsidTr="00710958">
        <w:trPr>
          <w:trHeight w:val="499"/>
        </w:trPr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иченко Виктор Васильевич, ректор Кубанского Института социоэкономики и права (филиал)  «Академия труда и социальных отношений», кандидат педагогических наук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Светлана Владимировна, старший методист </w:t>
            </w:r>
          </w:p>
          <w:p w:rsidR="00DA38CF" w:rsidRPr="00DA38CF" w:rsidRDefault="00DA38CF" w:rsidP="00DA38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Елена Ю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разование – ресурсный центр наставничества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DA38CF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 идея инновационного проекта – создание  муниципального ресурсного центра для транслирования опыта наставничества в воспитательной  работе на базе учреждения дополнительного образования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3B538A" w:rsidRPr="003B538A" w:rsidRDefault="003B538A" w:rsidP="00AC1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38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тановление и развитие ресурсного центра по транслированию опыта наставничества, разработка технологических основ инновационной деятельности по наставничеству, обеспечение его действенности и эффективности, формирование положительного результата.</w:t>
            </w:r>
          </w:p>
          <w:p w:rsidR="00DA38CF" w:rsidRPr="00DA38CF" w:rsidRDefault="00DA38CF" w:rsidP="00DA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4536" w:type="dxa"/>
          </w:tcPr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основы и нормативно-правовой базы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в учебный процесс учреждения дополнительного образования лучших практик профориентации подрастающего поколе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ие интеллектуальных способностей обучающихся посредствам участия в конкурах, выставках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уровн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тодического процесса реализации проекта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и включение в образовательно-воспитательную среду инновационного содержания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фессионального мастерства педагогов по направлениям деятельности центра творчества (мастер-классы, семинары, тематические педсоветы и т.п.);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сущность и потенциал создания ситуации успеха учащихся.</w:t>
            </w:r>
          </w:p>
          <w:p w:rsidR="000B69CD" w:rsidRPr="000B69CD" w:rsidRDefault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актико-ориентированной помощи образовательным учреждениям муниципалитета в выстраивании системы ученического самоуправления и приобретение профессиональных компетенций специалистами, работающими в детских коллективах (классные руководители, педагоги-организаторы, педагоги дополнительного образования).</w:t>
            </w:r>
          </w:p>
          <w:p w:rsidR="00DA38CF" w:rsidRPr="00DA38CF" w:rsidRDefault="00DA38CF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Национальный проект РФ «Образование», утвержденный Указом президента РФ « 204 от 07.05.2018г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Федеральный закон от 29 декабря 2012 года N 273-ФЗ "Об образовании в Российской Федерации",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Закон Краснодарского края от 16 июля 2013 года N 2770-КЗ "Об образовании в Краснодарском крае"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остановление главы администрации (губернатора) Краснодарского края от 14 октября 2013г. № 1180 «Об утверждении государственной программы Краснодарского края «Развитие образования»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каз Министерства образования, науки и молодежной политики КК от 10.04.2017 №1485 « О внесении изменений в приказ министерства образования и науки Краснодарского края от 13 февраля 2015 года №563 « Об утверждении Положения об образовательном Форуме Краснодарского края «Инновационный поиск»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Федеральная целевая программа развития образования на 2016 - 2020 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ды, утвержденная Постановлением Правительства Российской Федерации от 23 мая 2015 года N 497 "О Федеральной целевой программе развития образования на 2016 - 2020 годы"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Распоряжение </w:t>
            </w:r>
            <w:proofErr w:type="spell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просвещения</w:t>
            </w:r>
            <w:proofErr w:type="spellEnd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от 25.12.2019 N Р-145 </w:t>
            </w:r>
            <w:proofErr w:type="gramStart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Об</w:t>
            </w:r>
            <w:proofErr w:type="gramEnd"/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Краснодарского края "Развитие образования» от 05.10.2015 г. N 939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Региональный проект «Успех каждого ребенка» утвержденный протоколом № 7 от 13.12.2018г 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Государственная программа «Дети Кубани», утвержденная программа постановлением главы администрации (губернатора) Краснодарского края  №964 от 12.10.2015г. (с изменениями на 15.02.2019г.)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Концепция развития дополнительного образования детей на период до 2020 года.</w:t>
            </w:r>
          </w:p>
          <w:p w:rsidR="00AC1EC6" w:rsidRPr="00AC1EC6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 Стратегия инновационного развития Российской Федерации на период 2020 года</w:t>
            </w:r>
          </w:p>
          <w:p w:rsidR="00DA38CF" w:rsidRPr="00DA38CF" w:rsidRDefault="00AC1EC6" w:rsidP="00A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  <w:r w:rsidRPr="00AC1E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тратегия развития воспитания в Российской Федерации на период до 2025 года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DA38CF" w:rsidRPr="00DA38CF" w:rsidRDefault="000B69CD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циональном проекте “Образование”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м президентом и раскрывающем деятельность всех образовательных организаций до 2024 года, наставничество фигурирует повсеместно. Методология н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чества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стратегическое значение для решения таких вопросов как:</w:t>
            </w:r>
            <w:r w:rsidRPr="000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0B69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работа с  подростками, поддержка талантливой молодежи и еще более широкий круг воспитательных и культурных задач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:rsidR="00DA38CF" w:rsidRPr="00DA38CF" w:rsidRDefault="00AC1487" w:rsidP="00AC1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 заключается в том, что созданный ресурсный центр позволит оптимально использовать врем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ресурсы для аккумулирования и транслирования опыта наставничества в образовательной и воспитательной деятельности, создаст условия для личностного роста, самореализации и профессиональной успеш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DA38CF" w:rsidRPr="00AC1487" w:rsidRDefault="00BA6B23" w:rsidP="00661557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AC1487">
              <w:rPr>
                <w:rFonts w:ascii="Times New Roman" w:hAnsi="Times New Roman" w:cs="Times New Roman"/>
                <w:sz w:val="24"/>
                <w:szCs w:val="24"/>
              </w:rPr>
              <w:t>Проект позволит применить наставничество, как инновационный подход в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и воспитании учащихся, а также позволит создать 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условия для комфортного вхождения</w:t>
            </w:r>
            <w:r w:rsidR="00916E10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профессию, повышение их профессиональной компетентности, увеличение ч</w:t>
            </w:r>
            <w:r w:rsidR="00661557">
              <w:rPr>
                <w:rFonts w:ascii="Times New Roman" w:hAnsi="Times New Roman" w:cs="Times New Roman"/>
                <w:sz w:val="24"/>
                <w:szCs w:val="24"/>
              </w:rPr>
              <w:t>исла закрепившихся в профессии. Развитие детско-взрослых сообществ с целью раскрытия личностного и творческого потенциала каждого члена сообщества; создание канала эффективного обмена личностным, жизненным и профессиональным опытом каждого субъекта образовательной и профессиональной деятельности.</w:t>
            </w:r>
          </w:p>
        </w:tc>
      </w:tr>
      <w:tr w:rsidR="00DA38CF" w:rsidRPr="00DA38CF" w:rsidTr="00710958">
        <w:tc>
          <w:tcPr>
            <w:tcW w:w="709" w:type="dxa"/>
          </w:tcPr>
          <w:p w:rsidR="00DA38CF" w:rsidRPr="00DA38CF" w:rsidRDefault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DA38CF" w:rsidRPr="00DA38CF" w:rsidRDefault="00DA38CF" w:rsidP="00DA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F702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4536" w:type="dxa"/>
          </w:tcPr>
          <w:p w:rsidR="00BA6B23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организовать непрерывный процесс повышения роста профессиональных компетенций педагогических работников;</w:t>
            </w:r>
          </w:p>
          <w:p w:rsidR="00F7028E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исследование инновационных форм работы с детьми в рамках реализации проекта;</w:t>
            </w:r>
          </w:p>
          <w:p w:rsidR="00F7028E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организация индивидуального сопровождения детей с различными образовательными потребностями;</w:t>
            </w:r>
          </w:p>
          <w:p w:rsidR="00F7028E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развитие лидерских качеств и гибких компетенций учащихся, ранняя профориентация школьников;</w:t>
            </w:r>
          </w:p>
          <w:p w:rsidR="00F7028E" w:rsidRPr="00DA38CF" w:rsidRDefault="00F7028E" w:rsidP="00BA6B23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- развитие сетевого взаимодействия.</w:t>
            </w:r>
          </w:p>
        </w:tc>
      </w:tr>
    </w:tbl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RDefault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8A" w:rsidRDefault="004668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RDefault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EC6" w:rsidRPr="00AC1EC6" w:rsidRDefault="00AC1EC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59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AC1EC6" w:rsidRPr="00AC1EC6" w:rsidTr="00710958">
        <w:tc>
          <w:tcPr>
            <w:tcW w:w="70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AC1EC6" w:rsidRPr="00AC1EC6" w:rsidRDefault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Ожидаемый результат</w:t>
            </w: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AC1EC6">
            <w:pPr>
              <w:jc w:val="center"/>
              <w:rPr>
                <w:b/>
                <w:sz w:val="24"/>
                <w:szCs w:val="28"/>
              </w:rPr>
            </w:pPr>
            <w:r w:rsidRPr="00AC1EC6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Default="00AC1EC6" w:rsidP="00591A5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Аналитическая деятельность. </w:t>
            </w:r>
          </w:p>
          <w:p w:rsidR="00591A56" w:rsidRPr="00AC1EC6" w:rsidRDefault="00591A56" w:rsidP="00591A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следование инновационных форм работы с детьми в рамках реализации проекта</w:t>
            </w:r>
          </w:p>
        </w:tc>
        <w:tc>
          <w:tcPr>
            <w:tcW w:w="2268" w:type="dxa"/>
          </w:tcPr>
          <w:p w:rsidR="00AC1EC6" w:rsidRPr="00AC1EC6" w:rsidRDefault="00591A5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</w:p>
        </w:tc>
      </w:tr>
      <w:tr w:rsidR="00AC1EC6" w:rsidRPr="004179E0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AC1EC6" w:rsidRPr="004179E0" w:rsidRDefault="00AC1EC6" w:rsidP="00591A5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591A56">
              <w:rPr>
                <w:rFonts w:eastAsia="Calibri"/>
                <w:sz w:val="24"/>
                <w:szCs w:val="24"/>
                <w:lang w:eastAsia="en-US"/>
              </w:rPr>
              <w:t>промежуточных итогов  реализации инновационного проекта</w:t>
            </w:r>
          </w:p>
        </w:tc>
        <w:tc>
          <w:tcPr>
            <w:tcW w:w="2268" w:type="dxa"/>
          </w:tcPr>
          <w:p w:rsidR="00AC1EC6" w:rsidRPr="004179E0" w:rsidRDefault="00591A56" w:rsidP="00591A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  <w:tc>
          <w:tcPr>
            <w:tcW w:w="2829" w:type="dxa"/>
          </w:tcPr>
          <w:p w:rsidR="00AC1EC6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</w:p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C1EC6" w:rsidRPr="00AC1EC6" w:rsidTr="00710958">
        <w:tc>
          <w:tcPr>
            <w:tcW w:w="9345" w:type="dxa"/>
            <w:gridSpan w:val="4"/>
          </w:tcPr>
          <w:p w:rsidR="00AC1EC6" w:rsidRPr="00AC1EC6" w:rsidRDefault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AC1EC6" w:rsidRPr="00AC1EC6" w:rsidTr="00710958">
        <w:tc>
          <w:tcPr>
            <w:tcW w:w="704" w:type="dxa"/>
          </w:tcPr>
          <w:p w:rsidR="00AC1EC6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AC1EC6" w:rsidRPr="00AC1EC6" w:rsidRDefault="00AC1E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Разработка и корректировка образовательных и воспитательных программ</w:t>
            </w:r>
            <w:r w:rsidR="00591A56">
              <w:rPr>
                <w:rFonts w:eastAsia="Calibri"/>
                <w:sz w:val="24"/>
                <w:szCs w:val="24"/>
                <w:lang w:eastAsia="en-US"/>
              </w:rPr>
              <w:t>, проектов</w:t>
            </w:r>
          </w:p>
        </w:tc>
        <w:tc>
          <w:tcPr>
            <w:tcW w:w="2268" w:type="dxa"/>
          </w:tcPr>
          <w:p w:rsidR="00AC1EC6" w:rsidRPr="00AC1EC6" w:rsidRDefault="00591A5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– март 2022</w:t>
            </w:r>
          </w:p>
        </w:tc>
        <w:tc>
          <w:tcPr>
            <w:tcW w:w="2829" w:type="dxa"/>
          </w:tcPr>
          <w:p w:rsidR="00AC1EC6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Разработка программ</w:t>
            </w:r>
            <w:r w:rsidR="00591A56">
              <w:rPr>
                <w:sz w:val="24"/>
                <w:szCs w:val="24"/>
              </w:rPr>
              <w:t>, проектов</w:t>
            </w:r>
          </w:p>
        </w:tc>
      </w:tr>
      <w:tr w:rsidR="00AE4843" w:rsidRPr="004179E0" w:rsidTr="00710958">
        <w:tc>
          <w:tcPr>
            <w:tcW w:w="704" w:type="dxa"/>
          </w:tcPr>
          <w:p w:rsidR="00AE4843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AE4843" w:rsidRPr="004179E0" w:rsidRDefault="00591A56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рограммы адаптации молодых педагогов</w:t>
            </w:r>
          </w:p>
        </w:tc>
        <w:tc>
          <w:tcPr>
            <w:tcW w:w="2268" w:type="dxa"/>
          </w:tcPr>
          <w:p w:rsidR="00AE4843" w:rsidRPr="004179E0" w:rsidRDefault="00591A56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2</w:t>
            </w:r>
          </w:p>
        </w:tc>
        <w:tc>
          <w:tcPr>
            <w:tcW w:w="2829" w:type="dxa"/>
          </w:tcPr>
          <w:p w:rsidR="00AE4843" w:rsidRPr="004179E0" w:rsidRDefault="00591A56" w:rsidP="00591A56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</w:t>
            </w:r>
          </w:p>
        </w:tc>
      </w:tr>
      <w:tr w:rsidR="00AE4843" w:rsidRPr="004179E0" w:rsidTr="00710958">
        <w:tc>
          <w:tcPr>
            <w:tcW w:w="704" w:type="dxa"/>
          </w:tcPr>
          <w:p w:rsidR="00AE4843" w:rsidRPr="00AC1EC6" w:rsidRDefault="00E61017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Разработка сетевого взаимодейств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 партнёров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гласованность методически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одходов к организаци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оспитательного процесса, психолого-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едагогического сопровождения все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участников сетевого 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43" w:rsidRPr="004179E0" w:rsidRDefault="00AE4843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Концепц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артнёров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гласованност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методических подходов к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организации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оспитательн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роцесса,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сихолого-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едагогическ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провождения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участников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AE4843" w:rsidRPr="00AE4843" w:rsidRDefault="00AE4843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AE4843" w:rsidRPr="004179E0" w:rsidRDefault="00AE4843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Разработка индивидуальных образовательных маршрутов для учащихся с особыми образовательными потребностями</w:t>
            </w:r>
          </w:p>
        </w:tc>
        <w:tc>
          <w:tcPr>
            <w:tcW w:w="2268" w:type="dxa"/>
          </w:tcPr>
          <w:p w:rsidR="004179E0" w:rsidRPr="004179E0" w:rsidRDefault="00591A56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сентября 2022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179E0">
              <w:rPr>
                <w:color w:val="000000"/>
                <w:sz w:val="24"/>
                <w:szCs w:val="24"/>
              </w:rPr>
              <w:t>Индивидуальные образовательные маршруты для учащихся с особыми образовательными потребностями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AC1EC6" w:rsidRDefault="004179E0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Практика студентов Краснодарского краевого колледжа культуры на базе </w:t>
            </w:r>
            <w:r w:rsidRPr="004179E0">
              <w:rPr>
                <w:sz w:val="24"/>
                <w:szCs w:val="24"/>
              </w:rPr>
              <w:lastRenderedPageBreak/>
              <w:t>МБУ ДО ЦРТДЮ ст.Северской в рамках сетевого взаимодействия</w:t>
            </w:r>
          </w:p>
        </w:tc>
        <w:tc>
          <w:tcPr>
            <w:tcW w:w="2268" w:type="dxa"/>
          </w:tcPr>
          <w:p w:rsidR="004179E0" w:rsidRPr="00AC1EC6" w:rsidRDefault="00591A5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евраль – март, июнь 2022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Наставничество студентов,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привлечение молодых </w:t>
            </w:r>
            <w:r w:rsidRPr="004179E0">
              <w:rPr>
                <w:sz w:val="24"/>
                <w:szCs w:val="24"/>
              </w:rPr>
              <w:lastRenderedPageBreak/>
              <w:t>кадров</w:t>
            </w:r>
          </w:p>
        </w:tc>
      </w:tr>
      <w:tr w:rsidR="00E61017" w:rsidRPr="00AC1EC6" w:rsidTr="00710958">
        <w:tc>
          <w:tcPr>
            <w:tcW w:w="704" w:type="dxa"/>
          </w:tcPr>
          <w:p w:rsidR="00E61017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:rsidR="00E61017" w:rsidRPr="004179E0" w:rsidRDefault="00E6101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Методические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рекомендации,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61017">
              <w:rPr>
                <w:rFonts w:ascii="yandex-sans" w:hAnsi="yandex-sans"/>
                <w:color w:val="000000"/>
                <w:sz w:val="23"/>
                <w:szCs w:val="23"/>
              </w:rPr>
              <w:t>корректировка планов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боты</w:t>
            </w:r>
          </w:p>
          <w:p w:rsidR="00E61017" w:rsidRPr="00E61017" w:rsidRDefault="00E61017" w:rsidP="00E6101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E61017" w:rsidRPr="004179E0" w:rsidRDefault="00E6101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4179E0" w:rsidRPr="00AE4843" w:rsidRDefault="00591A56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Р</w:t>
            </w:r>
            <w:r w:rsidR="004179E0" w:rsidRPr="00AE4843">
              <w:rPr>
                <w:rFonts w:eastAsia="Calibri"/>
                <w:sz w:val="24"/>
                <w:szCs w:val="24"/>
                <w:lang w:eastAsia="en-US"/>
              </w:rPr>
              <w:t xml:space="preserve">еализация программ и проектов: 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Инновационный проект «Сетевое сообщество туристов Северского района «</w:t>
            </w:r>
            <w:r w:rsidRPr="00AE4843">
              <w:rPr>
                <w:rFonts w:eastAsia="Calibri"/>
                <w:sz w:val="24"/>
                <w:szCs w:val="24"/>
                <w:lang w:val="en-US" w:eastAsia="en-US"/>
              </w:rPr>
              <w:t>PRO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 туризм»;</w:t>
            </w: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color w:val="000000"/>
                <w:sz w:val="24"/>
                <w:szCs w:val="24"/>
                <w:lang w:bidi="ru-RU"/>
              </w:rPr>
              <w:t>Проект онлайн-передачи «Путешествуя, исследуй»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C91337" w:rsidRPr="00AE4843" w:rsidRDefault="00C9133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color w:val="000000"/>
                <w:sz w:val="24"/>
                <w:szCs w:val="24"/>
                <w:lang w:bidi="ru-RU"/>
              </w:rPr>
              <w:t>Проект онлайн-передачи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«Мы с тобой казаки»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Школа волонтера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Развитие кадрового потенциала учреждения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ект «Траектория успеха»- развитие системы выявления, поддержки и сопровождение талантливых детей и подростков в условиях дополнительного образования: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z w:val="24"/>
                <w:szCs w:val="24"/>
                <w:lang w:eastAsia="en-US"/>
              </w:rPr>
              <w:t>- Программа «Лидер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AE4843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bidi="ru-RU"/>
              </w:rPr>
              <w:t>Программа клуба для детей с ограниченными возможностями здоровья и инвалидностью  «Шаг навстречу»;</w:t>
            </w:r>
          </w:p>
          <w:p w:rsidR="004179E0" w:rsidRPr="00AE4843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484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>Программа клуба для классов казачьей направленности «Казачий круг»;</w:t>
            </w:r>
          </w:p>
          <w:p w:rsidR="004179E0" w:rsidRPr="0046688A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 w:rsidRPr="00AE4843">
              <w:rPr>
                <w:rFonts w:eastAsia="Calibri"/>
                <w:kern w:val="24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AE4843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 смены «Путь к успеху</w:t>
            </w:r>
            <w:r>
              <w:rPr>
                <w:rFonts w:eastAsia="Calibri"/>
                <w:kern w:val="24"/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рограммы, проекты</w:t>
            </w:r>
          </w:p>
        </w:tc>
      </w:tr>
      <w:tr w:rsidR="00591A56" w:rsidRPr="004179E0" w:rsidTr="00710958">
        <w:tc>
          <w:tcPr>
            <w:tcW w:w="704" w:type="dxa"/>
          </w:tcPr>
          <w:p w:rsidR="00591A56" w:rsidRDefault="00591A5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544" w:type="dxa"/>
          </w:tcPr>
          <w:p w:rsidR="00591A56" w:rsidRDefault="00591A56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и размещение диагностических материалов на электронных образовательных платформах для самостоятельной</w:t>
            </w:r>
            <w:r w:rsidR="00C91337">
              <w:rPr>
                <w:rFonts w:eastAsia="Calibri"/>
                <w:sz w:val="24"/>
                <w:szCs w:val="24"/>
              </w:rPr>
              <w:t xml:space="preserve"> оценки молодыми педагогами своих </w:t>
            </w:r>
            <w:r w:rsidR="00C91337">
              <w:rPr>
                <w:rFonts w:eastAsia="Calibri"/>
                <w:sz w:val="24"/>
                <w:szCs w:val="24"/>
              </w:rPr>
              <w:lastRenderedPageBreak/>
              <w:t>профессиональных знаний, умений, компетенций и выявления профессионального затруднения.</w:t>
            </w:r>
          </w:p>
        </w:tc>
        <w:tc>
          <w:tcPr>
            <w:tcW w:w="2268" w:type="dxa"/>
          </w:tcPr>
          <w:p w:rsidR="00591A56" w:rsidRPr="004179E0" w:rsidRDefault="00C91337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29" w:type="dxa"/>
          </w:tcPr>
          <w:p w:rsidR="00591A56" w:rsidRPr="004179E0" w:rsidRDefault="00C91337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и размещение диагностических материалов на электронных образовательных </w:t>
            </w:r>
            <w:r>
              <w:rPr>
                <w:rFonts w:eastAsia="Calibri"/>
                <w:sz w:val="24"/>
                <w:szCs w:val="24"/>
              </w:rPr>
              <w:lastRenderedPageBreak/>
              <w:t>платформах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E61017" w:rsidRDefault="004179E0" w:rsidP="00E610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017">
              <w:rPr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F7028E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E61017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4179E0" w:rsidRP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Консультации для педагогических работников образовательных организаций по работе в АИС «Навигатор», разработке дополнительных общеобразовательных общеразвивающих программ, организации электронного обучения с применением дистанционных технологий.</w:t>
            </w:r>
          </w:p>
        </w:tc>
        <w:tc>
          <w:tcPr>
            <w:tcW w:w="2268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 по организации работы в АИС «Навигатор», организации электронного обучения с применением дистанционных технологий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F7028E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E61017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4179E0" w:rsidRPr="004179E0" w:rsidRDefault="00F7028E" w:rsidP="00B363A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ц</w:t>
            </w:r>
            <w:r w:rsidR="00B363A5">
              <w:rPr>
                <w:rFonts w:eastAsia="Calibri"/>
                <w:sz w:val="24"/>
                <w:szCs w:val="24"/>
                <w:lang w:eastAsia="en-US"/>
              </w:rPr>
              <w:t>икл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363A5">
              <w:rPr>
                <w:rFonts w:eastAsia="Calibri"/>
                <w:sz w:val="24"/>
                <w:szCs w:val="24"/>
                <w:lang w:eastAsia="en-US"/>
              </w:rPr>
              <w:t xml:space="preserve"> семинаров по сопровождению учителей географии в рамках деятельности МК РГО «Собер»</w:t>
            </w:r>
            <w:r w:rsidR="004179E0" w:rsidRPr="00AE48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4179E0" w:rsidRPr="004179E0" w:rsidRDefault="00B363A5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F7028E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E61017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4179E0" w:rsidRPr="004179E0" w:rsidRDefault="00F7028E" w:rsidP="00B363A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ц</w:t>
            </w:r>
            <w:r w:rsidR="00B363A5">
              <w:rPr>
                <w:rFonts w:eastAsia="Calibri"/>
                <w:sz w:val="24"/>
                <w:szCs w:val="24"/>
              </w:rPr>
              <w:t>икл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B363A5">
              <w:rPr>
                <w:rFonts w:eastAsia="Calibri"/>
                <w:sz w:val="24"/>
                <w:szCs w:val="24"/>
              </w:rPr>
              <w:t xml:space="preserve"> семинаров по сопровождению инструкторов по туризму в рамках проекта </w:t>
            </w:r>
            <w:r w:rsidR="00B363A5" w:rsidRPr="00B363A5">
              <w:rPr>
                <w:rFonts w:eastAsia="Calibri"/>
                <w:sz w:val="24"/>
                <w:szCs w:val="24"/>
                <w:lang w:eastAsia="en-US"/>
              </w:rPr>
              <w:t>«Сетевое сообщество туристов Северского района «</w:t>
            </w:r>
            <w:r w:rsidR="00B363A5" w:rsidRPr="00B363A5">
              <w:rPr>
                <w:rFonts w:eastAsia="Calibri"/>
                <w:sz w:val="24"/>
                <w:szCs w:val="24"/>
                <w:lang w:val="en-US" w:eastAsia="en-US"/>
              </w:rPr>
              <w:t>PRO</w:t>
            </w:r>
            <w:r w:rsidR="00B363A5" w:rsidRPr="00B363A5">
              <w:rPr>
                <w:rFonts w:eastAsia="Calibri"/>
                <w:sz w:val="24"/>
                <w:szCs w:val="24"/>
                <w:lang w:eastAsia="en-US"/>
              </w:rPr>
              <w:t xml:space="preserve"> туризм»</w:t>
            </w:r>
          </w:p>
        </w:tc>
        <w:tc>
          <w:tcPr>
            <w:tcW w:w="2268" w:type="dxa"/>
          </w:tcPr>
          <w:p w:rsidR="004179E0" w:rsidRPr="004179E0" w:rsidRDefault="00B363A5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B363A5" w:rsidRPr="004179E0" w:rsidTr="00710958">
        <w:tc>
          <w:tcPr>
            <w:tcW w:w="704" w:type="dxa"/>
          </w:tcPr>
          <w:p w:rsidR="00B363A5" w:rsidRDefault="00F7028E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B363A5"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B363A5" w:rsidRPr="00B363A5" w:rsidRDefault="00B363A5" w:rsidP="00B363A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тельный проект МК РГО «Собер» по созданию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ий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дуктов «Медиа-школа «Собер – </w:t>
            </w:r>
            <w:r>
              <w:rPr>
                <w:rFonts w:eastAsia="Calibri"/>
                <w:sz w:val="24"/>
                <w:szCs w:val="24"/>
                <w:lang w:val="en-US"/>
              </w:rPr>
              <w:t>news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B363A5" w:rsidRDefault="00B363A5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B363A5" w:rsidRPr="004179E0" w:rsidRDefault="00B363A5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4179E0" w:rsidRPr="004179E0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544" w:type="dxa"/>
          </w:tcPr>
          <w:p w:rsidR="004179E0" w:rsidRPr="004179E0" w:rsidRDefault="007D3A8B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здание методических кейсов для наставников, педагогов дополнительного образования, классных руководителей, педагогов-организаторов и лидеров ученического самоуправления и детских организаций.</w:t>
            </w:r>
          </w:p>
        </w:tc>
        <w:tc>
          <w:tcPr>
            <w:tcW w:w="2268" w:type="dxa"/>
          </w:tcPr>
          <w:p w:rsidR="004179E0" w:rsidRPr="004179E0" w:rsidRDefault="007D3A8B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</w:t>
            </w:r>
            <w:r w:rsidR="007D3A8B">
              <w:rPr>
                <w:sz w:val="24"/>
                <w:szCs w:val="24"/>
              </w:rPr>
              <w:t xml:space="preserve">тодические материалы </w:t>
            </w:r>
          </w:p>
        </w:tc>
      </w:tr>
      <w:tr w:rsidR="004179E0" w:rsidRPr="00AC1EC6" w:rsidTr="00710958">
        <w:tc>
          <w:tcPr>
            <w:tcW w:w="9345" w:type="dxa"/>
            <w:gridSpan w:val="4"/>
          </w:tcPr>
          <w:p w:rsidR="004179E0" w:rsidRPr="00AC1EC6" w:rsidRDefault="004179E0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4179E0" w:rsidRPr="00AC1EC6" w:rsidTr="00710958">
        <w:tc>
          <w:tcPr>
            <w:tcW w:w="704" w:type="dxa"/>
          </w:tcPr>
          <w:p w:rsidR="004179E0" w:rsidRPr="00AC1EC6" w:rsidRDefault="00E61017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4179E0" w:rsidRDefault="004179E0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5092">
              <w:rPr>
                <w:rFonts w:eastAsia="Calibri"/>
                <w:sz w:val="24"/>
                <w:szCs w:val="24"/>
                <w:lang w:eastAsia="en-US"/>
              </w:rPr>
              <w:t xml:space="preserve">Публикации в профессиональных СМИ и </w:t>
            </w:r>
            <w:r w:rsidRPr="00D45092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уск печатной продукции по результатам деятельности инновационной площадки:</w:t>
            </w:r>
          </w:p>
          <w:p w:rsidR="007D3A8B" w:rsidRPr="00D45092" w:rsidRDefault="002737AF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етодическое пособие: «Лучшие практики обеспечения доступности дополнительного образования детей»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829" w:type="dxa"/>
          </w:tcPr>
          <w:p w:rsidR="004179E0" w:rsidRPr="004179E0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Публикации статей в журналах.</w:t>
            </w:r>
          </w:p>
          <w:p w:rsidR="004179E0" w:rsidRPr="00AC1EC6" w:rsidRDefault="004179E0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lastRenderedPageBreak/>
              <w:t>Выпуск печатной продукции</w:t>
            </w:r>
          </w:p>
        </w:tc>
      </w:tr>
      <w:tr w:rsidR="00F7028E" w:rsidRPr="00AC1EC6" w:rsidTr="009F412A">
        <w:tc>
          <w:tcPr>
            <w:tcW w:w="704" w:type="dxa"/>
          </w:tcPr>
          <w:p w:rsidR="00F7028E" w:rsidRPr="00AC1EC6" w:rsidRDefault="00F7028E" w:rsidP="009F412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2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F7028E" w:rsidRPr="00AC1EC6" w:rsidRDefault="00F7028E" w:rsidP="009F412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ференции</w:t>
            </w:r>
            <w:r>
              <w:rPr>
                <w:sz w:val="24"/>
                <w:szCs w:val="24"/>
              </w:rPr>
              <w:t xml:space="preserve"> для педагогов-наставников  на тему «Лидерство в системе наставничества как эффективный инструмент в выявлении и поддержки одаренных и мотивированных детей»</w:t>
            </w:r>
          </w:p>
        </w:tc>
        <w:tc>
          <w:tcPr>
            <w:tcW w:w="2268" w:type="dxa"/>
          </w:tcPr>
          <w:p w:rsidR="00F7028E" w:rsidRPr="00AC1EC6" w:rsidRDefault="00F7028E" w:rsidP="009F41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 2022</w:t>
            </w:r>
          </w:p>
        </w:tc>
        <w:tc>
          <w:tcPr>
            <w:tcW w:w="2829" w:type="dxa"/>
          </w:tcPr>
          <w:p w:rsidR="00F7028E" w:rsidRPr="00AC1EC6" w:rsidRDefault="00F7028E" w:rsidP="009F41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6178C6" w:rsidRPr="00AC1EC6" w:rsidTr="00710958">
        <w:tc>
          <w:tcPr>
            <w:tcW w:w="704" w:type="dxa"/>
          </w:tcPr>
          <w:p w:rsidR="006178C6" w:rsidRDefault="006178C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Выступ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анализом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езультат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инновационной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 на педагогических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семинарах.</w:t>
            </w:r>
          </w:p>
          <w:p w:rsidR="006178C6" w:rsidRPr="00D45092" w:rsidRDefault="006178C6" w:rsidP="004179E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8C6" w:rsidRPr="004179E0" w:rsidRDefault="006178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Презентация материалов инновационной</w:t>
            </w:r>
          </w:p>
          <w:p w:rsidR="006178C6" w:rsidRPr="006178C6" w:rsidRDefault="006178C6" w:rsidP="006178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178C6">
              <w:rPr>
                <w:rFonts w:ascii="yandex-sans" w:hAnsi="yandex-sans"/>
                <w:color w:val="000000"/>
                <w:sz w:val="23"/>
                <w:szCs w:val="23"/>
              </w:rPr>
              <w:t>деятельности</w:t>
            </w:r>
          </w:p>
          <w:p w:rsidR="006178C6" w:rsidRPr="004179E0" w:rsidRDefault="006178C6" w:rsidP="004179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алами о </w:t>
            </w:r>
          </w:p>
        </w:tc>
      </w:tr>
    </w:tbl>
    <w:p w:rsidR="007B4A05" w:rsidRPr="007B4A05" w:rsidRDefault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A05" w:rsidRPr="007B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90"/>
    <w:rsid w:val="000B69CD"/>
    <w:rsid w:val="002737AF"/>
    <w:rsid w:val="003B538A"/>
    <w:rsid w:val="004179E0"/>
    <w:rsid w:val="0046688A"/>
    <w:rsid w:val="00591A56"/>
    <w:rsid w:val="005F634C"/>
    <w:rsid w:val="006178C6"/>
    <w:rsid w:val="00661557"/>
    <w:rsid w:val="007B4A05"/>
    <w:rsid w:val="007D3A8B"/>
    <w:rsid w:val="00916E10"/>
    <w:rsid w:val="00AC1487"/>
    <w:rsid w:val="00AC1EC6"/>
    <w:rsid w:val="00AE4843"/>
    <w:rsid w:val="00B363A5"/>
    <w:rsid w:val="00BA6B23"/>
    <w:rsid w:val="00C91337"/>
    <w:rsid w:val="00D45092"/>
    <w:rsid w:val="00DA38CF"/>
    <w:rsid w:val="00DF5590"/>
    <w:rsid w:val="00E61017"/>
    <w:rsid w:val="00F7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C8BC"/>
  <w15:docId w15:val="{EE9384D7-C1C6-4749-8138-9B1A13E6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_crtdu@sev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6CFC-9EE4-4A8B-8686-8535E56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9</cp:revision>
  <dcterms:created xsi:type="dcterms:W3CDTF">2021-06-01T15:50:00Z</dcterms:created>
  <dcterms:modified xsi:type="dcterms:W3CDTF">2022-01-12T16:57:00Z</dcterms:modified>
</cp:coreProperties>
</file>